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B920ED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988 «Об утверждении 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социальной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материальной помощи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заключившим контракт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военной службы и принимавшим (принимающим) 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оенной операции»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</w:p>
    <w:p w:rsidR="00B920ED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</w:t>
      </w:r>
    </w:p>
    <w:p w:rsidR="00DA0CD1" w:rsidRPr="00A91E2B" w:rsidRDefault="00B920ED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5 года №1332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B920E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4 год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един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материальной помощи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 Российской Ф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заключившим контракт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 принимавшим (принимающим)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ециально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енной операции» (в редакции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24 июня 2025 года №1332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2024 год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88 «Об утверждении порядка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един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материальной помощи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заключившим контракт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военной служ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 принимавшим (принимающим) 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ециально</w:t>
      </w:r>
      <w:r w:rsid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енной операции» (в редакции</w:t>
      </w:r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</w:t>
      </w:r>
      <w:r w:rsidR="0008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B920ED" w:rsidRPr="00B920ED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25 года №1332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DA" w:rsidRDefault="00CC2EDA" w:rsidP="004E50DA">
      <w:pPr>
        <w:spacing w:after="0" w:line="240" w:lineRule="auto"/>
      </w:pPr>
      <w:r>
        <w:separator/>
      </w:r>
    </w:p>
  </w:endnote>
  <w:endnote w:type="continuationSeparator" w:id="0">
    <w:p w:rsidR="00CC2EDA" w:rsidRDefault="00CC2ED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DA" w:rsidRDefault="00CC2EDA" w:rsidP="004E50DA">
      <w:pPr>
        <w:spacing w:after="0" w:line="240" w:lineRule="auto"/>
      </w:pPr>
      <w:r>
        <w:separator/>
      </w:r>
    </w:p>
  </w:footnote>
  <w:footnote w:type="continuationSeparator" w:id="0">
    <w:p w:rsidR="00CC2EDA" w:rsidRDefault="00CC2ED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C2E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BBE7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7FE5-B1AC-4988-9B60-1547566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3</cp:revision>
  <cp:lastPrinted>2025-12-12T06:38:00Z</cp:lastPrinted>
  <dcterms:created xsi:type="dcterms:W3CDTF">2022-06-06T06:11:00Z</dcterms:created>
  <dcterms:modified xsi:type="dcterms:W3CDTF">2026-01-30T07:15:00Z</dcterms:modified>
</cp:coreProperties>
</file>